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50" w:rsidRDefault="00346050" w:rsidP="00484BE5">
      <w:pPr>
        <w:spacing w:after="0"/>
        <w:jc w:val="center"/>
        <w:rPr>
          <w:b/>
          <w:color w:val="000000" w:themeColor="text1"/>
          <w:sz w:val="40"/>
          <w:szCs w:val="40"/>
          <w:u w:val="thick"/>
        </w:rPr>
      </w:pPr>
      <w:r w:rsidRPr="00484BE5">
        <w:rPr>
          <w:b/>
          <w:color w:val="000000" w:themeColor="text1"/>
          <w:sz w:val="40"/>
          <w:szCs w:val="40"/>
          <w:u w:val="thick"/>
        </w:rPr>
        <w:t>PROGRAM TO MODIFY DATA IN A GIVEN FILE</w:t>
      </w:r>
    </w:p>
    <w:p w:rsidR="00484BE5" w:rsidRPr="00484BE5" w:rsidRDefault="00484BE5" w:rsidP="00346050">
      <w:pPr>
        <w:spacing w:after="0"/>
        <w:rPr>
          <w:b/>
          <w:color w:val="000000" w:themeColor="text1"/>
          <w:sz w:val="40"/>
          <w:szCs w:val="40"/>
          <w:u w:val="thick"/>
        </w:rPr>
      </w:pP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#include&lt;stdio.h&gt;</w:t>
      </w:r>
    </w:p>
    <w:p w:rsidR="00346050" w:rsidRPr="00484BE5" w:rsidRDefault="00346050" w:rsidP="00346050">
      <w:pPr>
        <w:spacing w:after="0"/>
        <w:rPr>
          <w:sz w:val="24"/>
          <w:szCs w:val="24"/>
          <w:u w:val="thick"/>
        </w:rPr>
      </w:pPr>
      <w:r w:rsidRPr="00484BE5">
        <w:rPr>
          <w:sz w:val="24"/>
          <w:szCs w:val="24"/>
        </w:rPr>
        <w:t>#include&lt;string.h&gt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#include&lt;stdlib.h&gt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#include&lt;fstream.h&gt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#include&lt;iostream.h&gt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lass stu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{ int rollno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har name[25]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har Class[4]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float mark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har grade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public: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voidgetdata()</w:t>
      </w:r>
    </w:p>
    <w:p w:rsidR="00346050" w:rsidRPr="00484BE5" w:rsidRDefault="00346050" w:rsidP="00A61499">
      <w:pPr>
        <w:tabs>
          <w:tab w:val="left" w:pos="7066"/>
        </w:tabs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{ cout&lt;&lt;"rollno:";</w:t>
      </w:r>
      <w:r w:rsidR="00A61499">
        <w:rPr>
          <w:sz w:val="24"/>
          <w:szCs w:val="24"/>
        </w:rPr>
        <w:tab/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in&gt;&gt;rollno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out&lt;&lt;"name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in&gt;&gt;name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out&lt;&lt;"Class: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in&gt;&gt;Clas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out&lt;&lt;"marks: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in&gt;&gt;mark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if(marks&gt;=75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grade='A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else if(marks&gt;=6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grade='B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else if (marks&gt;=5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grade='C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else if (marks&gt;=4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grade='D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else grade='F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void putdata(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{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>cout&lt;&lt;"rollno"&lt;&lt;rollno&lt;&lt;"\t name:"&lt;&lt;name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  <w:t xml:space="preserve"> &lt;&lt;"\n marks:"&lt;&lt;marks&lt;&lt;"\t grade:"&lt;&lt;grade&lt;&lt;endl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  <w:t xml:space="preserve"> 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  <w:t xml:space="preserve"> int getrno(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  <w:t xml:space="preserve"> { return rollno; 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lastRenderedPageBreak/>
        <w:tab/>
      </w:r>
      <w:r w:rsidRPr="00484BE5">
        <w:rPr>
          <w:sz w:val="24"/>
          <w:szCs w:val="24"/>
        </w:rPr>
        <w:tab/>
        <w:t>void modify(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}s1,stud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void stu::modify(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{ cout&lt;&lt;"rollno:"&lt;&lt;rollno&lt;&lt;endl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out&lt;&lt;"name:"&lt;&lt;name&lt;&lt;"\t Class:"&lt;&lt;Class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&lt;&lt;"\t marks:"&lt;&lt;marks&lt;&lt;endl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out&lt;&lt;"enter new details"&lt;&lt;endl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har nm[20]=" ",Cl[4]=" 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float mk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out&lt;&lt;"new name:(enter '.' to retain old one)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in&gt;&gt;nm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out&lt;&lt;"new Class:(press'.' to retain old one)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in&gt;&gt;Cl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out&lt;&lt;"new marks:(press -1 to retain old one)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in&gt;&gt;mk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if(strcmp(nm,".")!=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strcpy(name,nm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if(strcmp(Cl,".")!=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strcpy(Class,Cl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if(mks!=-1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{marks=mk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if(marks&gt;=75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grade='A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else if(marks&gt;=6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grade='B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else if(marks&gt;=5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grade='C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else if(marks&gt;=40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grade='D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else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grade='F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void main(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{fstream fio("stu.dat",ios::in|ios::out|ios::binary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int rno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long pos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har found='f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out&lt;&lt;"Enter rollno of student whose record is to modified\n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cin&gt;&gt;rno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while(!fio.eof()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>{pos=fio.tellg(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lastRenderedPageBreak/>
        <w:tab/>
      </w:r>
      <w:r w:rsidRPr="00484BE5">
        <w:rPr>
          <w:sz w:val="24"/>
          <w:szCs w:val="24"/>
        </w:rPr>
        <w:tab/>
        <w:t xml:space="preserve"> fio.read((char*)&amp;s1,sizeof(s1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found='t'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break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if(found=='f'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cout&lt;&lt;"Record not found!!\n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fio.seekg(0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cout&lt;&lt;"Now the file contains \n"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while(!fio.eof())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{fio.read((char*)&amp;stud,sizeof(stud)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stud.putdata();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}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fio.close();</w:t>
      </w:r>
    </w:p>
    <w:p w:rsidR="00346050" w:rsidRDefault="00346050" w:rsidP="00346050">
      <w:pPr>
        <w:spacing w:after="0"/>
        <w:rPr>
          <w:sz w:val="24"/>
          <w:szCs w:val="24"/>
        </w:rPr>
      </w:pPr>
      <w:r w:rsidRPr="00484BE5">
        <w:rPr>
          <w:sz w:val="24"/>
          <w:szCs w:val="24"/>
        </w:rPr>
        <w:tab/>
      </w:r>
      <w:r w:rsidRPr="00484BE5">
        <w:rPr>
          <w:sz w:val="24"/>
          <w:szCs w:val="24"/>
        </w:rPr>
        <w:tab/>
        <w:t xml:space="preserve"> }</w:t>
      </w:r>
    </w:p>
    <w:p w:rsidR="00484BE5" w:rsidRDefault="00484BE5" w:rsidP="00346050">
      <w:pPr>
        <w:spacing w:after="0"/>
        <w:rPr>
          <w:sz w:val="24"/>
          <w:szCs w:val="24"/>
        </w:rPr>
      </w:pPr>
    </w:p>
    <w:p w:rsidR="00484BE5" w:rsidRPr="00484BE5" w:rsidRDefault="00484BE5" w:rsidP="00346050">
      <w:pPr>
        <w:spacing w:after="0"/>
        <w:rPr>
          <w:b/>
          <w:sz w:val="24"/>
          <w:szCs w:val="24"/>
        </w:rPr>
      </w:pPr>
      <w:r w:rsidRPr="00484BE5">
        <w:rPr>
          <w:b/>
          <w:sz w:val="24"/>
          <w:szCs w:val="24"/>
        </w:rPr>
        <w:t xml:space="preserve">                           ************************OUTPUT***************************</w:t>
      </w:r>
    </w:p>
    <w:p w:rsidR="00346050" w:rsidRPr="00484BE5" w:rsidRDefault="00346050" w:rsidP="00346050">
      <w:pPr>
        <w:spacing w:after="0"/>
        <w:rPr>
          <w:sz w:val="24"/>
          <w:szCs w:val="24"/>
        </w:rPr>
      </w:pPr>
    </w:p>
    <w:p w:rsidR="003F19F0" w:rsidRPr="00484BE5" w:rsidRDefault="00484BE5" w:rsidP="0034605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4308" cy="3908123"/>
            <wp:effectExtent l="19050" t="0" r="0" b="0"/>
            <wp:docPr id="2" name="Picture 2" descr="G:\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o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28" cy="390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9F0" w:rsidRPr="00484BE5" w:rsidSect="00B54420">
      <w:pgSz w:w="12240" w:h="15840"/>
      <w:pgMar w:top="810" w:right="810" w:bottom="90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09" w:rsidRDefault="00841009" w:rsidP="00346050">
      <w:pPr>
        <w:spacing w:after="0" w:line="240" w:lineRule="auto"/>
      </w:pPr>
      <w:r>
        <w:separator/>
      </w:r>
    </w:p>
  </w:endnote>
  <w:endnote w:type="continuationSeparator" w:id="1">
    <w:p w:rsidR="00841009" w:rsidRDefault="00841009" w:rsidP="0034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09" w:rsidRDefault="00841009" w:rsidP="00346050">
      <w:pPr>
        <w:spacing w:after="0" w:line="240" w:lineRule="auto"/>
      </w:pPr>
      <w:r>
        <w:separator/>
      </w:r>
    </w:p>
  </w:footnote>
  <w:footnote w:type="continuationSeparator" w:id="1">
    <w:p w:rsidR="00841009" w:rsidRDefault="00841009" w:rsidP="00346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050"/>
    <w:rsid w:val="00107C4E"/>
    <w:rsid w:val="00346050"/>
    <w:rsid w:val="003F19F0"/>
    <w:rsid w:val="00484BE5"/>
    <w:rsid w:val="007215C4"/>
    <w:rsid w:val="00742909"/>
    <w:rsid w:val="00793F88"/>
    <w:rsid w:val="00841009"/>
    <w:rsid w:val="00A61499"/>
    <w:rsid w:val="00B54420"/>
    <w:rsid w:val="00BF652F"/>
    <w:rsid w:val="00E8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050"/>
  </w:style>
  <w:style w:type="paragraph" w:styleId="Footer">
    <w:name w:val="footer"/>
    <w:basedOn w:val="Normal"/>
    <w:link w:val="FooterChar"/>
    <w:uiPriority w:val="99"/>
    <w:semiHidden/>
    <w:unhideWhenUsed/>
    <w:rsid w:val="0034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050"/>
  </w:style>
  <w:style w:type="paragraph" w:styleId="BalloonText">
    <w:name w:val="Balloon Text"/>
    <w:basedOn w:val="Normal"/>
    <w:link w:val="BalloonTextChar"/>
    <w:uiPriority w:val="99"/>
    <w:semiHidden/>
    <w:unhideWhenUsed/>
    <w:rsid w:val="0048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AD24-2CA1-4FB3-A286-E80DF5F7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njay Rohilla</cp:lastModifiedBy>
  <cp:revision>6</cp:revision>
  <dcterms:created xsi:type="dcterms:W3CDTF">2015-11-07T07:37:00Z</dcterms:created>
  <dcterms:modified xsi:type="dcterms:W3CDTF">2015-11-08T14:30:00Z</dcterms:modified>
</cp:coreProperties>
</file>